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B90098" w:rsidP="004F4A1D">
      <w:pPr>
        <w:pStyle w:val="Ttulo"/>
        <w:jc w:val="center"/>
        <w:rPr>
          <w:rFonts w:cs="Segoe UI Light"/>
        </w:rPr>
      </w:pPr>
      <w:r>
        <w:rPr>
          <w:rFonts w:cs="Segoe UI Light"/>
          <w:b/>
          <w:color w:val="FF0000"/>
        </w:rPr>
        <w:t>PP00</w:t>
      </w:r>
      <w:r w:rsidR="00637470">
        <w:rPr>
          <w:rFonts w:cs="Segoe UI Light"/>
          <w:b/>
          <w:color w:val="FF0000"/>
        </w:rPr>
        <w:t>00</w:t>
      </w:r>
      <w:r>
        <w:rPr>
          <w:rFonts w:cs="Segoe UI Light"/>
          <w:b/>
          <w:color w:val="FF0000"/>
        </w:rPr>
        <w:t>241</w:t>
      </w:r>
      <w:r w:rsidR="003203A0" w:rsidRPr="00B176B7">
        <w:rPr>
          <w:rFonts w:cs="Segoe UI Light"/>
          <w:color w:val="FF0000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E472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C90DAC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C90DAC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B176B7">
      <w:pPr>
        <w:pStyle w:val="Ttulo1"/>
        <w:tabs>
          <w:tab w:val="left" w:pos="3045"/>
        </w:tabs>
        <w:jc w:val="left"/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r w:rsidR="00B90098">
        <w:t>CRISTIANE SOLANGE FROLICH</w:t>
      </w:r>
    </w:p>
    <w:p w:rsidR="00576AE5" w:rsidRDefault="00576AE5" w:rsidP="00B176B7">
      <w:pPr>
        <w:jc w:val="right"/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4C3769">
        <w:t>22/01/2018</w:t>
      </w:r>
    </w:p>
    <w:p w:rsidR="00576AE5" w:rsidRDefault="00E06ABC" w:rsidP="00576AE5">
      <w:r>
        <w:t>Responsável Técnico</w:t>
      </w:r>
      <w:r w:rsidR="00576AE5">
        <w:t xml:space="preserve">: </w:t>
      </w:r>
      <w:r w:rsidR="00B90098">
        <w:t>LUCIANO QUINTAVA</w:t>
      </w:r>
    </w:p>
    <w:p w:rsidR="00576AE5" w:rsidRDefault="00E06ABC" w:rsidP="00576AE5">
      <w:proofErr w:type="spellStart"/>
      <w:r>
        <w:t>TestCase</w:t>
      </w:r>
      <w:proofErr w:type="spellEnd"/>
      <w:r>
        <w:t xml:space="preserve"> ID:</w:t>
      </w:r>
      <w:r w:rsidR="00B90098">
        <w:rPr>
          <w:b/>
          <w:color w:val="FF0000"/>
        </w:rPr>
        <w:t xml:space="preserve"> PP00</w:t>
      </w:r>
      <w:r w:rsidR="00637470">
        <w:rPr>
          <w:b/>
          <w:color w:val="FF0000"/>
        </w:rPr>
        <w:t>00</w:t>
      </w:r>
      <w:r w:rsidR="00B90098">
        <w:rPr>
          <w:b/>
          <w:color w:val="FF0000"/>
        </w:rPr>
        <w:t>241</w:t>
      </w:r>
      <w:r w:rsidR="00576AE5">
        <w:t xml:space="preserve">         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 xml:space="preserve">aos testes do módulo </w:t>
      </w:r>
      <w:r w:rsidR="00B90098">
        <w:rPr>
          <w:rFonts w:cs="Segoe UI Light"/>
          <w:b/>
          <w:color w:val="FF0000"/>
        </w:rPr>
        <w:t>TELA GENÉRICA - BOTÕES</w:t>
      </w:r>
      <w:r w:rsidR="003A5BBB">
        <w:rPr>
          <w:rFonts w:cs="Segoe UI Light"/>
        </w:rPr>
        <w:t>:</w:t>
      </w:r>
    </w:p>
    <w:p w:rsidR="001B68EB" w:rsidRDefault="001B68EB" w:rsidP="00826FA0">
      <w:pPr>
        <w:pStyle w:val="Ttulo2"/>
        <w:jc w:val="center"/>
        <w:rPr>
          <w:rFonts w:ascii="Segoe UI Light" w:hAnsi="Segoe UI Light" w:cs="Segoe UI Light"/>
        </w:rPr>
      </w:pPr>
      <w:bookmarkStart w:id="2" w:name="_Toc449106095"/>
    </w:p>
    <w:p w:rsidR="00797936" w:rsidRPr="008E04B5" w:rsidRDefault="00CC27EC" w:rsidP="00826FA0">
      <w:pPr>
        <w:pStyle w:val="Ttulo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B90098" w:rsidRPr="00D0196E" w:rsidRDefault="00B90098" w:rsidP="00B90098">
            <w:pPr>
              <w:jc w:val="center"/>
              <w:rPr>
                <w:rFonts w:ascii="Arial" w:hAnsi="Arial" w:cs="Arial"/>
                <w:b w:val="0"/>
                <w:color w:val="FF0000"/>
                <w:sz w:val="36"/>
                <w:szCs w:val="36"/>
              </w:rPr>
            </w:pPr>
            <w:r w:rsidRPr="00D0196E">
              <w:rPr>
                <w:rFonts w:ascii="Arial" w:hAnsi="Arial" w:cs="Arial"/>
                <w:color w:val="FF0000"/>
                <w:sz w:val="36"/>
                <w:szCs w:val="36"/>
              </w:rPr>
              <w:t>TEST CASE – TELA GENÉRICA</w:t>
            </w: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  <w:sz w:val="56"/>
                <w:szCs w:val="56"/>
              </w:rPr>
            </w:pPr>
            <w:r w:rsidRPr="00FE3E0B">
              <w:rPr>
                <w:rFonts w:ascii="Arial" w:hAnsi="Arial" w:cs="Arial"/>
                <w:color w:val="auto"/>
              </w:rPr>
              <w:t xml:space="preserve">Teste 20: </w:t>
            </w:r>
            <w:r w:rsidR="008176E1" w:rsidRPr="008176E1">
              <w:rPr>
                <w:rFonts w:ascii="Arial" w:hAnsi="Arial" w:cs="Arial"/>
                <w:color w:val="FF0000"/>
              </w:rPr>
              <w:t>OK</w:t>
            </w: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FE3E0B">
              <w:rPr>
                <w:rFonts w:ascii="Arial" w:hAnsi="Arial" w:cs="Arial"/>
                <w:color w:val="auto"/>
              </w:rPr>
              <w:t>Pré-condições:</w:t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84955">
              <w:rPr>
                <w:rFonts w:ascii="Arial" w:hAnsi="Arial" w:cs="Arial"/>
                <w:color w:val="000000"/>
              </w:rPr>
              <w:t>Na tela Administração&gt;Usuários&gt;Menus alterar os parâmetros do menu Administração&gt;Configurações&gt;Parâmetros de Importação (Genérica) onde os últimos 4 campos devem estar preenchidos conforme ao lado</w:t>
            </w:r>
          </w:p>
          <w:p w:rsidR="00FE3E0B" w:rsidRDefault="00FE3E0B" w:rsidP="00B90098">
            <w:pPr>
              <w:rPr>
                <w:rFonts w:ascii="Arial" w:hAnsi="Arial" w:cs="Arial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AD6714">
              <w:rPr>
                <w:rFonts w:ascii="Arial" w:hAnsi="Arial" w:cs="Arial"/>
                <w:color w:val="000000"/>
              </w:rPr>
              <w:t>Descrição do Teste:</w:t>
            </w:r>
          </w:p>
          <w:p w:rsidR="00B90098" w:rsidRPr="001755DF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1755DF">
              <w:rPr>
                <w:rFonts w:ascii="Arial" w:hAnsi="Arial" w:cs="Arial"/>
                <w:color w:val="000000"/>
              </w:rPr>
              <w:t>CAD_ParImportacao|true|WSQOPCP2PARIMPORTACAOFILA[LINHA_MONTAGEM-text/ESTACAO-text]|</w:t>
            </w:r>
            <w:r w:rsidRPr="00FE3E0B">
              <w:rPr>
                <w:rFonts w:ascii="Arial" w:hAnsi="Arial" w:cs="Arial"/>
                <w:color w:val="auto"/>
              </w:rPr>
              <w:t>true|</w:t>
            </w:r>
            <w:r w:rsidRPr="001755DF">
              <w:rPr>
                <w:rFonts w:ascii="Arial" w:hAnsi="Arial" w:cs="Arial"/>
                <w:color w:val="FF0000"/>
              </w:rPr>
              <w:t>true</w:t>
            </w:r>
            <w:r w:rsidRPr="00FE3E0B">
              <w:rPr>
                <w:rFonts w:ascii="Arial" w:hAnsi="Arial" w:cs="Arial"/>
                <w:color w:val="auto"/>
              </w:rPr>
              <w:t>|</w:t>
            </w:r>
            <w:r w:rsidRPr="001755DF">
              <w:rPr>
                <w:rFonts w:ascii="Arial" w:hAnsi="Arial" w:cs="Arial"/>
                <w:color w:val="FF0000"/>
              </w:rPr>
              <w:t>true</w:t>
            </w:r>
            <w:r w:rsidRPr="00FE3E0B">
              <w:rPr>
                <w:rFonts w:ascii="Arial" w:hAnsi="Arial" w:cs="Arial"/>
                <w:color w:val="auto"/>
              </w:rPr>
              <w:t>|</w:t>
            </w:r>
            <w:r w:rsidRPr="001755DF">
              <w:rPr>
                <w:rFonts w:ascii="Arial" w:hAnsi="Arial" w:cs="Arial"/>
                <w:color w:val="FF0000"/>
              </w:rPr>
              <w:t>false</w:t>
            </w:r>
            <w:r w:rsidRPr="00FE3E0B">
              <w:rPr>
                <w:rFonts w:ascii="Arial" w:hAnsi="Arial" w:cs="Arial"/>
                <w:color w:val="auto"/>
              </w:rPr>
              <w:t>|</w:t>
            </w:r>
            <w:r w:rsidRPr="001755DF">
              <w:rPr>
                <w:rFonts w:ascii="Arial" w:hAnsi="Arial" w:cs="Arial"/>
                <w:color w:val="FF0000"/>
              </w:rPr>
              <w:t>true</w:t>
            </w:r>
          </w:p>
          <w:p w:rsidR="00B90098" w:rsidRPr="00AD6714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FE3E0B">
              <w:rPr>
                <w:rFonts w:ascii="Arial" w:hAnsi="Arial" w:cs="Arial"/>
                <w:color w:val="auto"/>
              </w:rPr>
              <w:t>Resultado Esperado:</w:t>
            </w:r>
          </w:p>
          <w:p w:rsidR="00B90098" w:rsidRPr="00FE3E0B" w:rsidRDefault="00B90098" w:rsidP="00B90098">
            <w:pPr>
              <w:rPr>
                <w:rFonts w:ascii="Arial" w:hAnsi="Arial" w:cs="Arial"/>
                <w:color w:val="auto"/>
              </w:rPr>
            </w:pPr>
            <w:r w:rsidRPr="00FE3E0B">
              <w:rPr>
                <w:rFonts w:ascii="Arial" w:hAnsi="Arial" w:cs="Arial"/>
                <w:color w:val="auto"/>
              </w:rPr>
              <w:t>Acessando a tela Administração&gt;Configurações&gt;Parâmetros de Importação (Genérica</w:t>
            </w:r>
            <w:r>
              <w:rPr>
                <w:rFonts w:ascii="Arial" w:hAnsi="Arial" w:cs="Arial"/>
              </w:rPr>
              <w:t xml:space="preserve">) </w:t>
            </w:r>
            <w:r w:rsidRPr="00FE3E0B">
              <w:rPr>
                <w:rFonts w:ascii="Arial" w:hAnsi="Arial" w:cs="Arial"/>
                <w:color w:val="auto"/>
              </w:rPr>
              <w:t>dev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sumir o botão Duplicar</w:t>
            </w:r>
            <w:r>
              <w:rPr>
                <w:rFonts w:ascii="Arial" w:hAnsi="Arial" w:cs="Arial"/>
              </w:rPr>
              <w:t xml:space="preserve"> </w:t>
            </w:r>
            <w:r w:rsidRPr="00FE3E0B">
              <w:rPr>
                <w:rFonts w:ascii="Arial" w:hAnsi="Arial" w:cs="Arial"/>
                <w:color w:val="auto"/>
              </w:rPr>
              <w:t xml:space="preserve">da tela, aparecendo somente os botões Alterar, </w:t>
            </w:r>
            <w:proofErr w:type="gramStart"/>
            <w:r w:rsidRPr="00FE3E0B">
              <w:rPr>
                <w:rFonts w:ascii="Arial" w:hAnsi="Arial" w:cs="Arial"/>
                <w:color w:val="auto"/>
              </w:rPr>
              <w:t>Deletar e Inserir</w:t>
            </w:r>
            <w:proofErr w:type="gramEnd"/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472D6486" wp14:editId="337631BC">
                  <wp:extent cx="5400040" cy="274955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4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85ED6F5" wp14:editId="496950CA">
                  <wp:extent cx="5400040" cy="2762885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6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8E40B2" w:rsidRPr="00034B19" w:rsidRDefault="008E40B2" w:rsidP="004C3769">
            <w:pPr>
              <w:jc w:val="center"/>
            </w:pPr>
            <w:bookmarkStart w:id="3" w:name="_GoBack"/>
            <w:bookmarkEnd w:id="3"/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lastRenderedPageBreak/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B90098" w:rsidP="006F37DA">
            <w:pPr>
              <w:jc w:val="left"/>
              <w:rPr>
                <w:rFonts w:cs="Segoe UI Light"/>
                <w:noProof/>
                <w:lang w:eastAsia="pt-BR"/>
              </w:rPr>
            </w:pPr>
            <w:r>
              <w:rPr>
                <w:rFonts w:cs="Segoe UI Light"/>
                <w:noProof/>
                <w:lang w:eastAsia="pt-BR"/>
              </w:rPr>
              <w:t>CRISTIANE SOLANGE FROLICH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lastRenderedPageBreak/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DAC" w:rsidRDefault="00C90DAC" w:rsidP="004B13CF">
      <w:pPr>
        <w:spacing w:line="240" w:lineRule="auto"/>
      </w:pPr>
      <w:r>
        <w:separator/>
      </w:r>
    </w:p>
  </w:endnote>
  <w:endnote w:type="continuationSeparator" w:id="0">
    <w:p w:rsidR="00C90DAC" w:rsidRDefault="00C90DAC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Pr="004B13CF" w:rsidRDefault="00E15D5A" w:rsidP="00576AE5">
    <w:pPr>
      <w:pStyle w:val="Rodap"/>
      <w:jc w:val="right"/>
      <w:rPr>
        <w:sz w:val="16"/>
      </w:rPr>
    </w:pPr>
    <w:r>
      <w:rPr>
        <w:sz w:val="16"/>
      </w:rPr>
      <w:tab/>
      <w:t xml:space="preserve">      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4C3769">
      <w:rPr>
        <w:noProof/>
        <w:sz w:val="16"/>
      </w:rPr>
      <w:t>3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4C3769">
      <w:rPr>
        <w:noProof/>
        <w:sz w:val="16"/>
      </w:rPr>
      <w:t>5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DAC" w:rsidRDefault="00C90DAC" w:rsidP="004B13CF">
      <w:pPr>
        <w:spacing w:line="240" w:lineRule="auto"/>
      </w:pPr>
      <w:r>
        <w:separator/>
      </w:r>
    </w:p>
  </w:footnote>
  <w:footnote w:type="continuationSeparator" w:id="0">
    <w:p w:rsidR="00C90DAC" w:rsidRDefault="00C90DAC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Default="00E15D5A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7F2E"/>
    <w:rsid w:val="00034B19"/>
    <w:rsid w:val="00034F54"/>
    <w:rsid w:val="00034F74"/>
    <w:rsid w:val="000373B4"/>
    <w:rsid w:val="0004170E"/>
    <w:rsid w:val="000438F5"/>
    <w:rsid w:val="000440CE"/>
    <w:rsid w:val="00044136"/>
    <w:rsid w:val="00044332"/>
    <w:rsid w:val="00045125"/>
    <w:rsid w:val="00046F13"/>
    <w:rsid w:val="000524A8"/>
    <w:rsid w:val="00054561"/>
    <w:rsid w:val="00056486"/>
    <w:rsid w:val="00057141"/>
    <w:rsid w:val="00061893"/>
    <w:rsid w:val="000634D6"/>
    <w:rsid w:val="00067564"/>
    <w:rsid w:val="00071405"/>
    <w:rsid w:val="0007326A"/>
    <w:rsid w:val="000744D0"/>
    <w:rsid w:val="000769C2"/>
    <w:rsid w:val="00076CB0"/>
    <w:rsid w:val="00076FB0"/>
    <w:rsid w:val="00085A28"/>
    <w:rsid w:val="00085FB6"/>
    <w:rsid w:val="000866C5"/>
    <w:rsid w:val="00087BBB"/>
    <w:rsid w:val="00091026"/>
    <w:rsid w:val="00091A64"/>
    <w:rsid w:val="00094C59"/>
    <w:rsid w:val="000972DB"/>
    <w:rsid w:val="000A33A1"/>
    <w:rsid w:val="000A6A86"/>
    <w:rsid w:val="000A734E"/>
    <w:rsid w:val="000A7757"/>
    <w:rsid w:val="000B28B4"/>
    <w:rsid w:val="000B43B0"/>
    <w:rsid w:val="000B696F"/>
    <w:rsid w:val="000C3B51"/>
    <w:rsid w:val="000C4B4F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33CF3"/>
    <w:rsid w:val="00143D43"/>
    <w:rsid w:val="00146748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595C"/>
    <w:rsid w:val="0018610D"/>
    <w:rsid w:val="001873A3"/>
    <w:rsid w:val="00190BDB"/>
    <w:rsid w:val="00194D8C"/>
    <w:rsid w:val="00196343"/>
    <w:rsid w:val="00196451"/>
    <w:rsid w:val="00196F28"/>
    <w:rsid w:val="001A1AD4"/>
    <w:rsid w:val="001A253B"/>
    <w:rsid w:val="001A3A73"/>
    <w:rsid w:val="001B3ABE"/>
    <w:rsid w:val="001B51B1"/>
    <w:rsid w:val="001B580B"/>
    <w:rsid w:val="001B5E2F"/>
    <w:rsid w:val="001B68EB"/>
    <w:rsid w:val="001B714F"/>
    <w:rsid w:val="001C3CC7"/>
    <w:rsid w:val="001C58EE"/>
    <w:rsid w:val="001C5D1E"/>
    <w:rsid w:val="001C5DC7"/>
    <w:rsid w:val="001D0791"/>
    <w:rsid w:val="001D1429"/>
    <w:rsid w:val="001D4FFF"/>
    <w:rsid w:val="001E1145"/>
    <w:rsid w:val="001E5A9C"/>
    <w:rsid w:val="001E5BCF"/>
    <w:rsid w:val="001F0D4C"/>
    <w:rsid w:val="001F35B4"/>
    <w:rsid w:val="001F6B90"/>
    <w:rsid w:val="0020442E"/>
    <w:rsid w:val="002060E8"/>
    <w:rsid w:val="002070E7"/>
    <w:rsid w:val="00211008"/>
    <w:rsid w:val="00213DC5"/>
    <w:rsid w:val="00214510"/>
    <w:rsid w:val="00216F21"/>
    <w:rsid w:val="0022162C"/>
    <w:rsid w:val="002228D2"/>
    <w:rsid w:val="002235C0"/>
    <w:rsid w:val="00227551"/>
    <w:rsid w:val="0022769C"/>
    <w:rsid w:val="00227E52"/>
    <w:rsid w:val="00230182"/>
    <w:rsid w:val="00230654"/>
    <w:rsid w:val="00232FB3"/>
    <w:rsid w:val="00234647"/>
    <w:rsid w:val="00235205"/>
    <w:rsid w:val="00235491"/>
    <w:rsid w:val="00236E28"/>
    <w:rsid w:val="002375AE"/>
    <w:rsid w:val="002405E4"/>
    <w:rsid w:val="00241432"/>
    <w:rsid w:val="002434C8"/>
    <w:rsid w:val="002450D4"/>
    <w:rsid w:val="00246C88"/>
    <w:rsid w:val="00246F40"/>
    <w:rsid w:val="00255F95"/>
    <w:rsid w:val="00257F05"/>
    <w:rsid w:val="002602A9"/>
    <w:rsid w:val="00262587"/>
    <w:rsid w:val="00267326"/>
    <w:rsid w:val="00267EAE"/>
    <w:rsid w:val="00271C75"/>
    <w:rsid w:val="00272459"/>
    <w:rsid w:val="00272FB8"/>
    <w:rsid w:val="00274419"/>
    <w:rsid w:val="00277C32"/>
    <w:rsid w:val="0028086A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A5D0A"/>
    <w:rsid w:val="002B0AD9"/>
    <w:rsid w:val="002B0DF5"/>
    <w:rsid w:val="002B2AE5"/>
    <w:rsid w:val="002B321F"/>
    <w:rsid w:val="002C2CA8"/>
    <w:rsid w:val="002C2E69"/>
    <w:rsid w:val="002C65A4"/>
    <w:rsid w:val="002D1710"/>
    <w:rsid w:val="002D1C4C"/>
    <w:rsid w:val="002D3144"/>
    <w:rsid w:val="002D398C"/>
    <w:rsid w:val="002D5536"/>
    <w:rsid w:val="002E14F5"/>
    <w:rsid w:val="002E15DD"/>
    <w:rsid w:val="002E4064"/>
    <w:rsid w:val="002E5742"/>
    <w:rsid w:val="002E7733"/>
    <w:rsid w:val="002E7C67"/>
    <w:rsid w:val="002F2EA9"/>
    <w:rsid w:val="002F479F"/>
    <w:rsid w:val="002F5056"/>
    <w:rsid w:val="002F693F"/>
    <w:rsid w:val="002F6EBF"/>
    <w:rsid w:val="002F7115"/>
    <w:rsid w:val="003004CC"/>
    <w:rsid w:val="00304073"/>
    <w:rsid w:val="0030425F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50BE"/>
    <w:rsid w:val="00335AAF"/>
    <w:rsid w:val="00337F0B"/>
    <w:rsid w:val="003413A8"/>
    <w:rsid w:val="003416AC"/>
    <w:rsid w:val="00343B9D"/>
    <w:rsid w:val="00345A69"/>
    <w:rsid w:val="00347032"/>
    <w:rsid w:val="0035293E"/>
    <w:rsid w:val="00354130"/>
    <w:rsid w:val="00357BD3"/>
    <w:rsid w:val="00360019"/>
    <w:rsid w:val="003603DF"/>
    <w:rsid w:val="00363749"/>
    <w:rsid w:val="003674A6"/>
    <w:rsid w:val="00371F0F"/>
    <w:rsid w:val="0037325F"/>
    <w:rsid w:val="00380423"/>
    <w:rsid w:val="00382FA1"/>
    <w:rsid w:val="00385628"/>
    <w:rsid w:val="00390945"/>
    <w:rsid w:val="003910A8"/>
    <w:rsid w:val="00391410"/>
    <w:rsid w:val="00393500"/>
    <w:rsid w:val="00394829"/>
    <w:rsid w:val="00396621"/>
    <w:rsid w:val="00397DA2"/>
    <w:rsid w:val="003A1C31"/>
    <w:rsid w:val="003A2CFA"/>
    <w:rsid w:val="003A47EB"/>
    <w:rsid w:val="003A5157"/>
    <w:rsid w:val="003A5BBB"/>
    <w:rsid w:val="003A75F2"/>
    <w:rsid w:val="003B0EF2"/>
    <w:rsid w:val="003B22A1"/>
    <w:rsid w:val="003B2568"/>
    <w:rsid w:val="003B3244"/>
    <w:rsid w:val="003B4CFE"/>
    <w:rsid w:val="003C027B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4C0"/>
    <w:rsid w:val="003F367C"/>
    <w:rsid w:val="003F483C"/>
    <w:rsid w:val="003F5C4E"/>
    <w:rsid w:val="004018A1"/>
    <w:rsid w:val="004026BF"/>
    <w:rsid w:val="00403DFE"/>
    <w:rsid w:val="00404A39"/>
    <w:rsid w:val="00405F5F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DBB"/>
    <w:rsid w:val="0043135A"/>
    <w:rsid w:val="00435D6E"/>
    <w:rsid w:val="00436751"/>
    <w:rsid w:val="00436A0E"/>
    <w:rsid w:val="00437CB0"/>
    <w:rsid w:val="00442446"/>
    <w:rsid w:val="00442C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88E"/>
    <w:rsid w:val="00475D79"/>
    <w:rsid w:val="00475E8B"/>
    <w:rsid w:val="004772AD"/>
    <w:rsid w:val="004803F2"/>
    <w:rsid w:val="00480822"/>
    <w:rsid w:val="00483CD8"/>
    <w:rsid w:val="00485C19"/>
    <w:rsid w:val="004906C6"/>
    <w:rsid w:val="00491B70"/>
    <w:rsid w:val="004927EF"/>
    <w:rsid w:val="00492AE6"/>
    <w:rsid w:val="0049398B"/>
    <w:rsid w:val="004939C4"/>
    <w:rsid w:val="004975FA"/>
    <w:rsid w:val="004A2768"/>
    <w:rsid w:val="004A4EE7"/>
    <w:rsid w:val="004A6D6D"/>
    <w:rsid w:val="004B13CF"/>
    <w:rsid w:val="004B3583"/>
    <w:rsid w:val="004B63CE"/>
    <w:rsid w:val="004C020A"/>
    <w:rsid w:val="004C2A87"/>
    <w:rsid w:val="004C3769"/>
    <w:rsid w:val="004C4107"/>
    <w:rsid w:val="004C62C3"/>
    <w:rsid w:val="004C714E"/>
    <w:rsid w:val="004D1C14"/>
    <w:rsid w:val="004D2D06"/>
    <w:rsid w:val="004D2E6D"/>
    <w:rsid w:val="004D3788"/>
    <w:rsid w:val="004D4372"/>
    <w:rsid w:val="004D538C"/>
    <w:rsid w:val="004D5EC7"/>
    <w:rsid w:val="004D7F98"/>
    <w:rsid w:val="004E148D"/>
    <w:rsid w:val="004E2257"/>
    <w:rsid w:val="004E29B5"/>
    <w:rsid w:val="004E3936"/>
    <w:rsid w:val="004E3970"/>
    <w:rsid w:val="004E554E"/>
    <w:rsid w:val="004E677D"/>
    <w:rsid w:val="004E6DBB"/>
    <w:rsid w:val="004F1BC4"/>
    <w:rsid w:val="004F3C50"/>
    <w:rsid w:val="004F4A1D"/>
    <w:rsid w:val="004F7805"/>
    <w:rsid w:val="00500FA1"/>
    <w:rsid w:val="005049B5"/>
    <w:rsid w:val="00514CB5"/>
    <w:rsid w:val="00515652"/>
    <w:rsid w:val="00527FB3"/>
    <w:rsid w:val="00531598"/>
    <w:rsid w:val="00534328"/>
    <w:rsid w:val="005414CC"/>
    <w:rsid w:val="005434B6"/>
    <w:rsid w:val="00543903"/>
    <w:rsid w:val="005443AB"/>
    <w:rsid w:val="00545A68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4240"/>
    <w:rsid w:val="00564E47"/>
    <w:rsid w:val="00571B39"/>
    <w:rsid w:val="00573141"/>
    <w:rsid w:val="00576AE5"/>
    <w:rsid w:val="00580BF4"/>
    <w:rsid w:val="00582F4C"/>
    <w:rsid w:val="0058316C"/>
    <w:rsid w:val="00583C01"/>
    <w:rsid w:val="00583CB0"/>
    <w:rsid w:val="005854C2"/>
    <w:rsid w:val="00587C0E"/>
    <w:rsid w:val="00590232"/>
    <w:rsid w:val="00590606"/>
    <w:rsid w:val="00591C20"/>
    <w:rsid w:val="0059293B"/>
    <w:rsid w:val="00592A43"/>
    <w:rsid w:val="005A4924"/>
    <w:rsid w:val="005A6554"/>
    <w:rsid w:val="005A7759"/>
    <w:rsid w:val="005C0C0F"/>
    <w:rsid w:val="005D2013"/>
    <w:rsid w:val="005D27D9"/>
    <w:rsid w:val="005D4A8E"/>
    <w:rsid w:val="005E14F1"/>
    <w:rsid w:val="005E5F47"/>
    <w:rsid w:val="005F0026"/>
    <w:rsid w:val="005F34CC"/>
    <w:rsid w:val="005F75D2"/>
    <w:rsid w:val="0060267F"/>
    <w:rsid w:val="0060612E"/>
    <w:rsid w:val="00610711"/>
    <w:rsid w:val="00610F04"/>
    <w:rsid w:val="00612329"/>
    <w:rsid w:val="006139ED"/>
    <w:rsid w:val="00613EE6"/>
    <w:rsid w:val="00616823"/>
    <w:rsid w:val="00617A2B"/>
    <w:rsid w:val="006220B7"/>
    <w:rsid w:val="00626630"/>
    <w:rsid w:val="00630E93"/>
    <w:rsid w:val="00631FCB"/>
    <w:rsid w:val="0063385E"/>
    <w:rsid w:val="00633AE6"/>
    <w:rsid w:val="006349EC"/>
    <w:rsid w:val="00637470"/>
    <w:rsid w:val="00637DB5"/>
    <w:rsid w:val="006402C2"/>
    <w:rsid w:val="006440FC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0E60"/>
    <w:rsid w:val="006938D8"/>
    <w:rsid w:val="00694143"/>
    <w:rsid w:val="0069716F"/>
    <w:rsid w:val="00697B4A"/>
    <w:rsid w:val="00697E05"/>
    <w:rsid w:val="006A03D5"/>
    <w:rsid w:val="006A2528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1339"/>
    <w:rsid w:val="006E299C"/>
    <w:rsid w:val="006E29A0"/>
    <w:rsid w:val="006E2D93"/>
    <w:rsid w:val="006E393B"/>
    <w:rsid w:val="006E3ADB"/>
    <w:rsid w:val="006F06FF"/>
    <w:rsid w:val="006F37DA"/>
    <w:rsid w:val="006F7D59"/>
    <w:rsid w:val="00701892"/>
    <w:rsid w:val="007063A7"/>
    <w:rsid w:val="007063C3"/>
    <w:rsid w:val="007070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6187"/>
    <w:rsid w:val="007465EB"/>
    <w:rsid w:val="007513D9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A3E"/>
    <w:rsid w:val="00787B1D"/>
    <w:rsid w:val="00797936"/>
    <w:rsid w:val="007A0AC9"/>
    <w:rsid w:val="007A1C1D"/>
    <w:rsid w:val="007A484A"/>
    <w:rsid w:val="007A4911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92A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8B3"/>
    <w:rsid w:val="007E6B7B"/>
    <w:rsid w:val="007F211D"/>
    <w:rsid w:val="007F26CF"/>
    <w:rsid w:val="007F66A2"/>
    <w:rsid w:val="007F77C4"/>
    <w:rsid w:val="008002AC"/>
    <w:rsid w:val="008016BB"/>
    <w:rsid w:val="008057C6"/>
    <w:rsid w:val="00805F33"/>
    <w:rsid w:val="00805FB6"/>
    <w:rsid w:val="00815E8D"/>
    <w:rsid w:val="008176E1"/>
    <w:rsid w:val="00826FA0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460C"/>
    <w:rsid w:val="008561C7"/>
    <w:rsid w:val="008579F0"/>
    <w:rsid w:val="00861D76"/>
    <w:rsid w:val="00863C04"/>
    <w:rsid w:val="00866C48"/>
    <w:rsid w:val="0087596B"/>
    <w:rsid w:val="00875B04"/>
    <w:rsid w:val="0087704D"/>
    <w:rsid w:val="00877850"/>
    <w:rsid w:val="00880A4F"/>
    <w:rsid w:val="00881BB9"/>
    <w:rsid w:val="008835AC"/>
    <w:rsid w:val="00883E73"/>
    <w:rsid w:val="00884732"/>
    <w:rsid w:val="00887315"/>
    <w:rsid w:val="00893F62"/>
    <w:rsid w:val="00894A33"/>
    <w:rsid w:val="008A3689"/>
    <w:rsid w:val="008A70CD"/>
    <w:rsid w:val="008A7874"/>
    <w:rsid w:val="008A7B91"/>
    <w:rsid w:val="008B1940"/>
    <w:rsid w:val="008B2613"/>
    <w:rsid w:val="008B2BBF"/>
    <w:rsid w:val="008B3BB2"/>
    <w:rsid w:val="008B407C"/>
    <w:rsid w:val="008B7B13"/>
    <w:rsid w:val="008C21E5"/>
    <w:rsid w:val="008D4168"/>
    <w:rsid w:val="008D5B19"/>
    <w:rsid w:val="008D5F84"/>
    <w:rsid w:val="008D6AE5"/>
    <w:rsid w:val="008E04B5"/>
    <w:rsid w:val="008E40B2"/>
    <w:rsid w:val="008E5106"/>
    <w:rsid w:val="008F3A0E"/>
    <w:rsid w:val="008F4B51"/>
    <w:rsid w:val="008F65BF"/>
    <w:rsid w:val="009005D8"/>
    <w:rsid w:val="009014C7"/>
    <w:rsid w:val="009060CF"/>
    <w:rsid w:val="0091476E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0DB"/>
    <w:rsid w:val="00927792"/>
    <w:rsid w:val="00931046"/>
    <w:rsid w:val="00931DA5"/>
    <w:rsid w:val="00933FBB"/>
    <w:rsid w:val="009345C8"/>
    <w:rsid w:val="00935054"/>
    <w:rsid w:val="00935171"/>
    <w:rsid w:val="009376A0"/>
    <w:rsid w:val="009417A8"/>
    <w:rsid w:val="00941D57"/>
    <w:rsid w:val="00950B89"/>
    <w:rsid w:val="00952665"/>
    <w:rsid w:val="0095493B"/>
    <w:rsid w:val="009572C8"/>
    <w:rsid w:val="00963BB3"/>
    <w:rsid w:val="009649B5"/>
    <w:rsid w:val="00965C6B"/>
    <w:rsid w:val="009739E3"/>
    <w:rsid w:val="00973A67"/>
    <w:rsid w:val="009743C8"/>
    <w:rsid w:val="009747AD"/>
    <w:rsid w:val="00977735"/>
    <w:rsid w:val="00981967"/>
    <w:rsid w:val="00983555"/>
    <w:rsid w:val="00985D18"/>
    <w:rsid w:val="00990697"/>
    <w:rsid w:val="0099280C"/>
    <w:rsid w:val="00994FB5"/>
    <w:rsid w:val="00997840"/>
    <w:rsid w:val="009A0FF9"/>
    <w:rsid w:val="009A5590"/>
    <w:rsid w:val="009B2A39"/>
    <w:rsid w:val="009B4174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3C31"/>
    <w:rsid w:val="009D7A08"/>
    <w:rsid w:val="009E478B"/>
    <w:rsid w:val="009E69D3"/>
    <w:rsid w:val="009E7045"/>
    <w:rsid w:val="009F13F7"/>
    <w:rsid w:val="009F1B12"/>
    <w:rsid w:val="009F28F7"/>
    <w:rsid w:val="009F29E4"/>
    <w:rsid w:val="009F4C53"/>
    <w:rsid w:val="009F5B48"/>
    <w:rsid w:val="009F776B"/>
    <w:rsid w:val="009F7A68"/>
    <w:rsid w:val="00A0049A"/>
    <w:rsid w:val="00A011F4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95"/>
    <w:rsid w:val="00A402BF"/>
    <w:rsid w:val="00A5206C"/>
    <w:rsid w:val="00A52505"/>
    <w:rsid w:val="00A53A97"/>
    <w:rsid w:val="00A54C8C"/>
    <w:rsid w:val="00A57548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0652"/>
    <w:rsid w:val="00A916A0"/>
    <w:rsid w:val="00A92E12"/>
    <w:rsid w:val="00A9346A"/>
    <w:rsid w:val="00A95282"/>
    <w:rsid w:val="00AA15CD"/>
    <w:rsid w:val="00AB16A9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E0B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AF532C"/>
    <w:rsid w:val="00B004A5"/>
    <w:rsid w:val="00B02E73"/>
    <w:rsid w:val="00B0401B"/>
    <w:rsid w:val="00B073A6"/>
    <w:rsid w:val="00B11029"/>
    <w:rsid w:val="00B11D56"/>
    <w:rsid w:val="00B1450B"/>
    <w:rsid w:val="00B15C05"/>
    <w:rsid w:val="00B16965"/>
    <w:rsid w:val="00B176B7"/>
    <w:rsid w:val="00B179D7"/>
    <w:rsid w:val="00B20B74"/>
    <w:rsid w:val="00B21153"/>
    <w:rsid w:val="00B215B6"/>
    <w:rsid w:val="00B22660"/>
    <w:rsid w:val="00B234AD"/>
    <w:rsid w:val="00B23C71"/>
    <w:rsid w:val="00B27CB6"/>
    <w:rsid w:val="00B317B5"/>
    <w:rsid w:val="00B3286D"/>
    <w:rsid w:val="00B42614"/>
    <w:rsid w:val="00B427FB"/>
    <w:rsid w:val="00B4544C"/>
    <w:rsid w:val="00B45598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75C26"/>
    <w:rsid w:val="00B82293"/>
    <w:rsid w:val="00B85C8A"/>
    <w:rsid w:val="00B86748"/>
    <w:rsid w:val="00B87578"/>
    <w:rsid w:val="00B90098"/>
    <w:rsid w:val="00B91FDD"/>
    <w:rsid w:val="00B944DE"/>
    <w:rsid w:val="00B9482B"/>
    <w:rsid w:val="00B962F6"/>
    <w:rsid w:val="00B97AC6"/>
    <w:rsid w:val="00BA2173"/>
    <w:rsid w:val="00BA3250"/>
    <w:rsid w:val="00BA3FBD"/>
    <w:rsid w:val="00BA66BE"/>
    <w:rsid w:val="00BB0928"/>
    <w:rsid w:val="00BB2E2C"/>
    <w:rsid w:val="00BB46EB"/>
    <w:rsid w:val="00BB4798"/>
    <w:rsid w:val="00BC067B"/>
    <w:rsid w:val="00BC077A"/>
    <w:rsid w:val="00BC1B93"/>
    <w:rsid w:val="00BD61BC"/>
    <w:rsid w:val="00BD6DE7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000"/>
    <w:rsid w:val="00C15B92"/>
    <w:rsid w:val="00C15C8A"/>
    <w:rsid w:val="00C16E14"/>
    <w:rsid w:val="00C224A5"/>
    <w:rsid w:val="00C24AC9"/>
    <w:rsid w:val="00C263DD"/>
    <w:rsid w:val="00C31091"/>
    <w:rsid w:val="00C35B38"/>
    <w:rsid w:val="00C41E24"/>
    <w:rsid w:val="00C43824"/>
    <w:rsid w:val="00C45E77"/>
    <w:rsid w:val="00C526D8"/>
    <w:rsid w:val="00C5283B"/>
    <w:rsid w:val="00C54C6B"/>
    <w:rsid w:val="00C56D91"/>
    <w:rsid w:val="00C63F5B"/>
    <w:rsid w:val="00C74CA9"/>
    <w:rsid w:val="00C76852"/>
    <w:rsid w:val="00C77844"/>
    <w:rsid w:val="00C813AF"/>
    <w:rsid w:val="00C81B90"/>
    <w:rsid w:val="00C823DE"/>
    <w:rsid w:val="00C82DD5"/>
    <w:rsid w:val="00C83370"/>
    <w:rsid w:val="00C84BD5"/>
    <w:rsid w:val="00C900E0"/>
    <w:rsid w:val="00C90DAC"/>
    <w:rsid w:val="00C93132"/>
    <w:rsid w:val="00C943E5"/>
    <w:rsid w:val="00C947A0"/>
    <w:rsid w:val="00CA0320"/>
    <w:rsid w:val="00CA4E90"/>
    <w:rsid w:val="00CB04C9"/>
    <w:rsid w:val="00CB0579"/>
    <w:rsid w:val="00CB5582"/>
    <w:rsid w:val="00CB69F8"/>
    <w:rsid w:val="00CC1330"/>
    <w:rsid w:val="00CC27EC"/>
    <w:rsid w:val="00CC2BC5"/>
    <w:rsid w:val="00CC64D8"/>
    <w:rsid w:val="00CC753E"/>
    <w:rsid w:val="00CC7B80"/>
    <w:rsid w:val="00CC7DE6"/>
    <w:rsid w:val="00CD1C4F"/>
    <w:rsid w:val="00CE1C4A"/>
    <w:rsid w:val="00CE5A1E"/>
    <w:rsid w:val="00CF13BC"/>
    <w:rsid w:val="00CF451F"/>
    <w:rsid w:val="00D030FC"/>
    <w:rsid w:val="00D03E4A"/>
    <w:rsid w:val="00D04027"/>
    <w:rsid w:val="00D04F98"/>
    <w:rsid w:val="00D104F5"/>
    <w:rsid w:val="00D107AA"/>
    <w:rsid w:val="00D10F3F"/>
    <w:rsid w:val="00D14147"/>
    <w:rsid w:val="00D14472"/>
    <w:rsid w:val="00D168B1"/>
    <w:rsid w:val="00D17034"/>
    <w:rsid w:val="00D201BE"/>
    <w:rsid w:val="00D25E4E"/>
    <w:rsid w:val="00D269BC"/>
    <w:rsid w:val="00D272CB"/>
    <w:rsid w:val="00D312FD"/>
    <w:rsid w:val="00D31A87"/>
    <w:rsid w:val="00D34BDF"/>
    <w:rsid w:val="00D35513"/>
    <w:rsid w:val="00D3623C"/>
    <w:rsid w:val="00D36C1E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70929"/>
    <w:rsid w:val="00D7116E"/>
    <w:rsid w:val="00D73D50"/>
    <w:rsid w:val="00D73F3A"/>
    <w:rsid w:val="00D754D9"/>
    <w:rsid w:val="00D77939"/>
    <w:rsid w:val="00D80D08"/>
    <w:rsid w:val="00D829FB"/>
    <w:rsid w:val="00D84A8D"/>
    <w:rsid w:val="00D92167"/>
    <w:rsid w:val="00D92645"/>
    <w:rsid w:val="00D952C1"/>
    <w:rsid w:val="00DA1823"/>
    <w:rsid w:val="00DA192E"/>
    <w:rsid w:val="00DA2192"/>
    <w:rsid w:val="00DA2503"/>
    <w:rsid w:val="00DA37B1"/>
    <w:rsid w:val="00DA4518"/>
    <w:rsid w:val="00DA5B48"/>
    <w:rsid w:val="00DB4295"/>
    <w:rsid w:val="00DB557D"/>
    <w:rsid w:val="00DB7762"/>
    <w:rsid w:val="00DD6D09"/>
    <w:rsid w:val="00DE0D8E"/>
    <w:rsid w:val="00DE445D"/>
    <w:rsid w:val="00DE4638"/>
    <w:rsid w:val="00DE46BB"/>
    <w:rsid w:val="00DE5588"/>
    <w:rsid w:val="00DE6189"/>
    <w:rsid w:val="00DE6558"/>
    <w:rsid w:val="00DF255C"/>
    <w:rsid w:val="00E0017E"/>
    <w:rsid w:val="00E040D0"/>
    <w:rsid w:val="00E047DE"/>
    <w:rsid w:val="00E06ABC"/>
    <w:rsid w:val="00E1100C"/>
    <w:rsid w:val="00E15811"/>
    <w:rsid w:val="00E15D5A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B3"/>
    <w:rsid w:val="00E524FE"/>
    <w:rsid w:val="00E53A1C"/>
    <w:rsid w:val="00E54B32"/>
    <w:rsid w:val="00E56A22"/>
    <w:rsid w:val="00E62163"/>
    <w:rsid w:val="00E6269D"/>
    <w:rsid w:val="00E627D2"/>
    <w:rsid w:val="00E63C71"/>
    <w:rsid w:val="00E64E11"/>
    <w:rsid w:val="00E664ED"/>
    <w:rsid w:val="00E67488"/>
    <w:rsid w:val="00E7185F"/>
    <w:rsid w:val="00E73F90"/>
    <w:rsid w:val="00E80F3D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6D3B"/>
    <w:rsid w:val="00EC1B42"/>
    <w:rsid w:val="00EC3DA2"/>
    <w:rsid w:val="00EC4372"/>
    <w:rsid w:val="00EC6CEE"/>
    <w:rsid w:val="00EC6F95"/>
    <w:rsid w:val="00ED019A"/>
    <w:rsid w:val="00ED0B53"/>
    <w:rsid w:val="00ED2011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06F92"/>
    <w:rsid w:val="00F14A86"/>
    <w:rsid w:val="00F2565B"/>
    <w:rsid w:val="00F25C8B"/>
    <w:rsid w:val="00F348AA"/>
    <w:rsid w:val="00F359B6"/>
    <w:rsid w:val="00F42343"/>
    <w:rsid w:val="00F43BF0"/>
    <w:rsid w:val="00F44011"/>
    <w:rsid w:val="00F46F87"/>
    <w:rsid w:val="00F4783D"/>
    <w:rsid w:val="00F47A9C"/>
    <w:rsid w:val="00F540AF"/>
    <w:rsid w:val="00F56068"/>
    <w:rsid w:val="00F6288A"/>
    <w:rsid w:val="00F62DF9"/>
    <w:rsid w:val="00F65C11"/>
    <w:rsid w:val="00F66D91"/>
    <w:rsid w:val="00F7148A"/>
    <w:rsid w:val="00F714C2"/>
    <w:rsid w:val="00F74064"/>
    <w:rsid w:val="00F76EE8"/>
    <w:rsid w:val="00F77925"/>
    <w:rsid w:val="00F77EB8"/>
    <w:rsid w:val="00F819BA"/>
    <w:rsid w:val="00F8269A"/>
    <w:rsid w:val="00F832EB"/>
    <w:rsid w:val="00F84B02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AC4"/>
    <w:rsid w:val="00FC7BFB"/>
    <w:rsid w:val="00FD00F3"/>
    <w:rsid w:val="00FD4521"/>
    <w:rsid w:val="00FD5DAB"/>
    <w:rsid w:val="00FD7F54"/>
    <w:rsid w:val="00FE0CFE"/>
    <w:rsid w:val="00FE13F8"/>
    <w:rsid w:val="00FE2EB8"/>
    <w:rsid w:val="00FE3E0B"/>
    <w:rsid w:val="00FE51B1"/>
    <w:rsid w:val="00FE79CF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A10E2-3BC3-4E6A-BE3F-2AC653C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TabelaSimples12">
    <w:name w:val="Tabela Simples 12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1507-40D8-4A8F-8352-10F986C8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creator>Andre</dc:creator>
  <cp:lastModifiedBy>Cristiane Solange Frolich</cp:lastModifiedBy>
  <cp:revision>26</cp:revision>
  <dcterms:created xsi:type="dcterms:W3CDTF">2018-01-18T14:30:00Z</dcterms:created>
  <dcterms:modified xsi:type="dcterms:W3CDTF">2018-01-22T12:13:00Z</dcterms:modified>
  <cp:category>PMO</cp:category>
</cp:coreProperties>
</file>